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B101C6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951D8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2452D9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8135E" w:rsidRPr="00281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75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D2516C" w:rsidRPr="00951D8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45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32E0A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332F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45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2E0A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65CBB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332F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951D8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FF47A0" w:rsidRPr="00951D8A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32F" w:rsidRPr="00951D8A" w:rsidRDefault="003A332F" w:rsidP="00DF5281">
      <w:pPr>
        <w:pStyle w:val="a9"/>
        <w:spacing w:after="0"/>
        <w:ind w:left="0"/>
        <w:rPr>
          <w:b/>
          <w:sz w:val="28"/>
          <w:szCs w:val="28"/>
        </w:rPr>
      </w:pPr>
      <w:r w:rsidRPr="00951D8A">
        <w:rPr>
          <w:b/>
          <w:sz w:val="28"/>
          <w:szCs w:val="28"/>
        </w:rPr>
        <w:t>О внесении изменений в постановление №</w:t>
      </w:r>
      <w:r w:rsidR="00900DB6" w:rsidRPr="00951D8A">
        <w:rPr>
          <w:b/>
          <w:sz w:val="28"/>
          <w:szCs w:val="28"/>
        </w:rPr>
        <w:t>2</w:t>
      </w:r>
      <w:r w:rsidRPr="00951D8A">
        <w:rPr>
          <w:b/>
          <w:sz w:val="28"/>
          <w:szCs w:val="28"/>
        </w:rPr>
        <w:t xml:space="preserve"> от </w:t>
      </w:r>
      <w:r w:rsidR="00900DB6" w:rsidRPr="00951D8A">
        <w:rPr>
          <w:b/>
          <w:sz w:val="28"/>
          <w:szCs w:val="28"/>
        </w:rPr>
        <w:t>14.0</w:t>
      </w:r>
      <w:r w:rsidRPr="00951D8A">
        <w:rPr>
          <w:b/>
          <w:sz w:val="28"/>
          <w:szCs w:val="28"/>
        </w:rPr>
        <w:t>1.202</w:t>
      </w:r>
      <w:r w:rsidR="00900DB6" w:rsidRPr="00951D8A">
        <w:rPr>
          <w:b/>
          <w:sz w:val="28"/>
          <w:szCs w:val="28"/>
        </w:rPr>
        <w:t>1</w:t>
      </w:r>
      <w:r w:rsidRPr="00951D8A">
        <w:rPr>
          <w:b/>
          <w:sz w:val="28"/>
          <w:szCs w:val="28"/>
        </w:rPr>
        <w:t xml:space="preserve">г. </w:t>
      </w:r>
    </w:p>
    <w:p w:rsidR="00DF5281" w:rsidRPr="00951D8A" w:rsidRDefault="003A332F" w:rsidP="00DF5281">
      <w:pPr>
        <w:pStyle w:val="a9"/>
        <w:spacing w:after="0"/>
        <w:ind w:left="0"/>
        <w:rPr>
          <w:b/>
          <w:sz w:val="28"/>
          <w:szCs w:val="28"/>
        </w:rPr>
      </w:pPr>
      <w:r w:rsidRPr="00951D8A">
        <w:rPr>
          <w:b/>
          <w:sz w:val="28"/>
          <w:szCs w:val="28"/>
        </w:rPr>
        <w:t>«</w:t>
      </w:r>
      <w:r w:rsidR="00DF5281" w:rsidRPr="00951D8A">
        <w:rPr>
          <w:b/>
          <w:sz w:val="28"/>
          <w:szCs w:val="28"/>
        </w:rPr>
        <w:t xml:space="preserve">Об утверждении муниципальной программы </w:t>
      </w:r>
    </w:p>
    <w:p w:rsidR="00DF5281" w:rsidRPr="00951D8A" w:rsidRDefault="00DF5281" w:rsidP="00DF5281">
      <w:pPr>
        <w:pStyle w:val="a9"/>
        <w:spacing w:after="0"/>
        <w:ind w:left="0"/>
        <w:rPr>
          <w:b/>
          <w:bCs/>
          <w:sz w:val="28"/>
          <w:szCs w:val="28"/>
        </w:rPr>
      </w:pPr>
      <w:r w:rsidRPr="00951D8A">
        <w:rPr>
          <w:b/>
          <w:sz w:val="28"/>
          <w:szCs w:val="28"/>
        </w:rPr>
        <w:t>«</w:t>
      </w:r>
      <w:r w:rsidRPr="00951D8A">
        <w:rPr>
          <w:b/>
          <w:bCs/>
          <w:sz w:val="28"/>
          <w:szCs w:val="28"/>
        </w:rPr>
        <w:t xml:space="preserve">Проведение </w:t>
      </w:r>
      <w:proofErr w:type="gramStart"/>
      <w:r w:rsidRPr="00951D8A">
        <w:rPr>
          <w:b/>
          <w:bCs/>
          <w:sz w:val="28"/>
          <w:szCs w:val="28"/>
        </w:rPr>
        <w:t>культурно-массовых</w:t>
      </w:r>
      <w:proofErr w:type="gramEnd"/>
      <w:r w:rsidRPr="00951D8A">
        <w:rPr>
          <w:b/>
          <w:bCs/>
          <w:sz w:val="28"/>
          <w:szCs w:val="28"/>
        </w:rPr>
        <w:t xml:space="preserve"> </w:t>
      </w:r>
    </w:p>
    <w:p w:rsidR="00DF5281" w:rsidRPr="00951D8A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B6614A" w:rsidRPr="00951D8A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образовании </w:t>
      </w:r>
      <w:r w:rsidRPr="00951D8A">
        <w:rPr>
          <w:rFonts w:ascii="Times New Roman" w:hAnsi="Times New Roman" w:cs="Times New Roman"/>
          <w:b/>
          <w:sz w:val="28"/>
          <w:szCs w:val="28"/>
        </w:rPr>
        <w:t>»</w:t>
      </w:r>
      <w:r w:rsidR="004925D2">
        <w:rPr>
          <w:rFonts w:ascii="Times New Roman" w:hAnsi="Times New Roman" w:cs="Times New Roman"/>
          <w:b/>
          <w:sz w:val="28"/>
          <w:szCs w:val="28"/>
        </w:rPr>
        <w:t xml:space="preserve">(с </w:t>
      </w:r>
      <w:proofErr w:type="spellStart"/>
      <w:r w:rsidR="004925D2">
        <w:rPr>
          <w:rFonts w:ascii="Times New Roman" w:hAnsi="Times New Roman" w:cs="Times New Roman"/>
          <w:b/>
          <w:sz w:val="28"/>
          <w:szCs w:val="28"/>
        </w:rPr>
        <w:t>изм</w:t>
      </w:r>
      <w:proofErr w:type="gramStart"/>
      <w:r w:rsidR="004925D2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4925D2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4925D2">
        <w:rPr>
          <w:rFonts w:ascii="Times New Roman" w:hAnsi="Times New Roman" w:cs="Times New Roman"/>
          <w:b/>
          <w:sz w:val="28"/>
          <w:szCs w:val="28"/>
        </w:rPr>
        <w:t xml:space="preserve"> 22.01.2021г.№7</w:t>
      </w:r>
      <w:r w:rsidR="002452D9">
        <w:rPr>
          <w:rFonts w:ascii="Times New Roman" w:hAnsi="Times New Roman" w:cs="Times New Roman"/>
          <w:b/>
          <w:sz w:val="28"/>
          <w:szCs w:val="28"/>
        </w:rPr>
        <w:t xml:space="preserve">;   с </w:t>
      </w:r>
      <w:proofErr w:type="spellStart"/>
      <w:r w:rsidR="002452D9">
        <w:rPr>
          <w:rFonts w:ascii="Times New Roman" w:hAnsi="Times New Roman" w:cs="Times New Roman"/>
          <w:b/>
          <w:sz w:val="28"/>
          <w:szCs w:val="28"/>
        </w:rPr>
        <w:t>изм</w:t>
      </w:r>
      <w:proofErr w:type="spellEnd"/>
      <w:r w:rsidR="002452D9">
        <w:rPr>
          <w:rFonts w:ascii="Times New Roman" w:hAnsi="Times New Roman" w:cs="Times New Roman"/>
          <w:b/>
          <w:sz w:val="28"/>
          <w:szCs w:val="28"/>
        </w:rPr>
        <w:t>. от 01.07.2021г №32</w:t>
      </w:r>
      <w:r w:rsidR="004925D2">
        <w:rPr>
          <w:rFonts w:ascii="Times New Roman" w:hAnsi="Times New Roman" w:cs="Times New Roman"/>
          <w:b/>
          <w:sz w:val="28"/>
          <w:szCs w:val="28"/>
        </w:rPr>
        <w:t>)</w:t>
      </w:r>
    </w:p>
    <w:p w:rsidR="00DF5281" w:rsidRPr="00951D8A" w:rsidRDefault="00DF5281" w:rsidP="00EC575B">
      <w:pPr>
        <w:rPr>
          <w:rFonts w:ascii="Times New Roman" w:hAnsi="Times New Roman" w:cs="Times New Roman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tab/>
      </w:r>
    </w:p>
    <w:p w:rsidR="00DF5281" w:rsidRPr="00951D8A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951D8A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951D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951D8A" w:rsidRDefault="002452D9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5281" w:rsidRPr="00951D8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F5281" w:rsidRPr="002452D9" w:rsidRDefault="00DF5281" w:rsidP="002452D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281" w:rsidRPr="00951D8A" w:rsidRDefault="003A332F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8"/>
          <w:szCs w:val="28"/>
        </w:rPr>
      </w:pPr>
      <w:r w:rsidRPr="00951D8A">
        <w:rPr>
          <w:sz w:val="28"/>
          <w:szCs w:val="28"/>
        </w:rPr>
        <w:t>Внести изменения в</w:t>
      </w:r>
      <w:r w:rsidR="00DF5281" w:rsidRPr="00951D8A">
        <w:rPr>
          <w:sz w:val="28"/>
          <w:szCs w:val="28"/>
        </w:rPr>
        <w:t xml:space="preserve"> муниципальную  программу «Проведение </w:t>
      </w:r>
      <w:r w:rsidR="000C49ED" w:rsidRPr="00951D8A">
        <w:rPr>
          <w:sz w:val="28"/>
          <w:szCs w:val="28"/>
        </w:rPr>
        <w:t>культурно-массовых мероприятий в муниципальном образовании</w:t>
      </w:r>
      <w:r w:rsidRPr="00951D8A">
        <w:rPr>
          <w:sz w:val="28"/>
          <w:szCs w:val="28"/>
        </w:rPr>
        <w:t>» согласно приложению,</w:t>
      </w:r>
      <w:r w:rsidR="00900DB6" w:rsidRPr="00951D8A">
        <w:rPr>
          <w:sz w:val="28"/>
          <w:szCs w:val="28"/>
        </w:rPr>
        <w:t xml:space="preserve"> </w:t>
      </w:r>
      <w:r w:rsidRPr="00951D8A">
        <w:rPr>
          <w:sz w:val="28"/>
          <w:szCs w:val="28"/>
        </w:rPr>
        <w:t xml:space="preserve">изложив </w:t>
      </w:r>
      <w:r w:rsidR="00900DB6" w:rsidRPr="00951D8A">
        <w:rPr>
          <w:sz w:val="28"/>
          <w:szCs w:val="28"/>
        </w:rPr>
        <w:t xml:space="preserve">раздел </w:t>
      </w:r>
      <w:r w:rsidR="00900DB6" w:rsidRPr="00951D8A">
        <w:rPr>
          <w:b/>
          <w:sz w:val="28"/>
          <w:szCs w:val="28"/>
        </w:rPr>
        <w:t>Перечень программных мероприятий</w:t>
      </w:r>
      <w:r w:rsidR="00900DB6" w:rsidRPr="00951D8A">
        <w:rPr>
          <w:sz w:val="28"/>
          <w:szCs w:val="28"/>
        </w:rPr>
        <w:t xml:space="preserve"> </w:t>
      </w:r>
      <w:r w:rsidRPr="00951D8A">
        <w:rPr>
          <w:sz w:val="28"/>
          <w:szCs w:val="28"/>
        </w:rPr>
        <w:t>в новой редакции.</w:t>
      </w:r>
    </w:p>
    <w:p w:rsidR="00DF5281" w:rsidRPr="00951D8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DF5281" w:rsidRPr="00951D8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D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1D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5281" w:rsidRPr="00951D8A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951D8A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951D8A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A6D62" w:rsidRPr="00951D8A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</w:p>
    <w:p w:rsidR="00DF5281" w:rsidRPr="00951D8A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951D8A">
        <w:rPr>
          <w:rFonts w:ascii="Times New Roman" w:hAnsi="Times New Roman" w:cs="Times New Roman"/>
          <w:b/>
          <w:sz w:val="28"/>
          <w:szCs w:val="28"/>
        </w:rPr>
        <w:tab/>
      </w:r>
      <w:r w:rsidRPr="00951D8A">
        <w:rPr>
          <w:rFonts w:ascii="Times New Roman" w:hAnsi="Times New Roman" w:cs="Times New Roman"/>
          <w:b/>
          <w:sz w:val="28"/>
          <w:szCs w:val="28"/>
        </w:rPr>
        <w:tab/>
      </w:r>
      <w:r w:rsidRPr="00951D8A">
        <w:rPr>
          <w:rFonts w:ascii="Times New Roman" w:hAnsi="Times New Roman" w:cs="Times New Roman"/>
          <w:b/>
          <w:sz w:val="28"/>
          <w:szCs w:val="28"/>
        </w:rPr>
        <w:tab/>
      </w:r>
      <w:r w:rsidRPr="00951D8A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AA6D62" w:rsidRPr="00951D8A">
        <w:rPr>
          <w:rFonts w:ascii="Times New Roman" w:hAnsi="Times New Roman" w:cs="Times New Roman"/>
          <w:b/>
          <w:sz w:val="28"/>
          <w:szCs w:val="28"/>
        </w:rPr>
        <w:t>Н.В</w:t>
      </w:r>
      <w:r w:rsidRPr="00951D8A">
        <w:rPr>
          <w:rFonts w:ascii="Times New Roman" w:hAnsi="Times New Roman" w:cs="Times New Roman"/>
          <w:b/>
          <w:sz w:val="28"/>
          <w:szCs w:val="28"/>
        </w:rPr>
        <w:t>.</w:t>
      </w:r>
      <w:r w:rsidR="00AA6D62" w:rsidRPr="00951D8A"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7A61BA" w:rsidRPr="004925D2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7A61BA" w:rsidRPr="00951D8A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6B58BF" w:rsidRPr="00951D8A" w:rsidRDefault="00DF5281" w:rsidP="00900DB6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</w:p>
    <w:p w:rsidR="007025FD" w:rsidRPr="00951D8A" w:rsidRDefault="007025FD" w:rsidP="006B58B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ограммных мероприятий</w:t>
      </w:r>
    </w:p>
    <w:tbl>
      <w:tblPr>
        <w:tblStyle w:val="a6"/>
        <w:tblW w:w="10173" w:type="dxa"/>
        <w:tblInd w:w="-826" w:type="dxa"/>
        <w:tblLayout w:type="fixed"/>
        <w:tblLook w:val="04A0"/>
      </w:tblPr>
      <w:tblGrid>
        <w:gridCol w:w="594"/>
        <w:gridCol w:w="3175"/>
        <w:gridCol w:w="2136"/>
        <w:gridCol w:w="1412"/>
        <w:gridCol w:w="1330"/>
        <w:gridCol w:w="1526"/>
      </w:tblGrid>
      <w:tr w:rsidR="00EC575B" w:rsidRPr="00951D8A" w:rsidTr="00E7727D">
        <w:tc>
          <w:tcPr>
            <w:tcW w:w="594" w:type="dxa"/>
          </w:tcPr>
          <w:p w:rsidR="00EC575B" w:rsidRPr="00951D8A" w:rsidRDefault="00EC575B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5" w:type="dxa"/>
          </w:tcPr>
          <w:p w:rsidR="00EC575B" w:rsidRPr="00951D8A" w:rsidRDefault="00900DB6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36" w:type="dxa"/>
          </w:tcPr>
          <w:p w:rsidR="00EC575B" w:rsidRPr="00951D8A" w:rsidRDefault="00900DB6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2" w:type="dxa"/>
          </w:tcPr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тыс.руб.)</w:t>
            </w:r>
          </w:p>
        </w:tc>
        <w:tc>
          <w:tcPr>
            <w:tcW w:w="1330" w:type="dxa"/>
          </w:tcPr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</w:tcPr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  <w:p w:rsidR="00EC575B" w:rsidRPr="00951D8A" w:rsidRDefault="00BE6178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332F" w:rsidRPr="00951D8A" w:rsidTr="00E7727D">
        <w:tc>
          <w:tcPr>
            <w:tcW w:w="594" w:type="dxa"/>
          </w:tcPr>
          <w:p w:rsidR="003A332F" w:rsidRPr="00951D8A" w:rsidRDefault="00E7727D" w:rsidP="003854C4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3A332F" w:rsidRPr="00951D8A" w:rsidRDefault="00E7727D" w:rsidP="003854C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одарков к праздничным и юбилейным датам жителей </w:t>
            </w:r>
            <w:proofErr w:type="spell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О РМР</w:t>
            </w:r>
          </w:p>
        </w:tc>
        <w:tc>
          <w:tcPr>
            <w:tcW w:w="2136" w:type="dxa"/>
          </w:tcPr>
          <w:p w:rsidR="00E7727D" w:rsidRPr="00951D8A" w:rsidRDefault="00900DB6" w:rsidP="00E7727D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7727D"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3A332F" w:rsidRPr="00951D8A" w:rsidRDefault="003A332F" w:rsidP="003854C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3A332F" w:rsidRPr="00951D8A" w:rsidRDefault="00756672" w:rsidP="00900DB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330" w:type="dxa"/>
          </w:tcPr>
          <w:p w:rsidR="003A332F" w:rsidRPr="00951D8A" w:rsidRDefault="00756672" w:rsidP="00900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526" w:type="dxa"/>
          </w:tcPr>
          <w:p w:rsidR="003A332F" w:rsidRPr="00951D8A" w:rsidRDefault="00756672" w:rsidP="00900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EC575B" w:rsidRPr="00951D8A" w:rsidTr="00E7727D">
        <w:tc>
          <w:tcPr>
            <w:tcW w:w="594" w:type="dxa"/>
          </w:tcPr>
          <w:p w:rsidR="00EC575B" w:rsidRPr="00951D8A" w:rsidRDefault="00E7727D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 «День Победы в Великой отечественной войне 1941-1945 г.г.»                  Приобретение памятных подарков (сувениров)      Изготовление  баннера</w:t>
            </w:r>
          </w:p>
        </w:tc>
        <w:tc>
          <w:tcPr>
            <w:tcW w:w="2136" w:type="dxa"/>
          </w:tcPr>
          <w:p w:rsidR="00EC575B" w:rsidRPr="00951D8A" w:rsidRDefault="00900DB6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C575B" w:rsidRPr="00951D8A" w:rsidRDefault="00EC575B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EC575B" w:rsidRPr="00951D8A" w:rsidRDefault="00900DB6" w:rsidP="002452D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26" w:type="dxa"/>
          </w:tcPr>
          <w:p w:rsidR="00EC575B" w:rsidRPr="00951D8A" w:rsidRDefault="00900DB6" w:rsidP="002452D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C575B" w:rsidRPr="00951D8A" w:rsidTr="00E7727D">
        <w:tc>
          <w:tcPr>
            <w:tcW w:w="594" w:type="dxa"/>
          </w:tcPr>
          <w:p w:rsidR="00EC575B" w:rsidRPr="00951D8A" w:rsidRDefault="00E7727D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EC575B" w:rsidRPr="00951D8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 « День села»  Приобретение памятных подарков (сувениров)</w:t>
            </w:r>
          </w:p>
        </w:tc>
        <w:tc>
          <w:tcPr>
            <w:tcW w:w="2136" w:type="dxa"/>
          </w:tcPr>
          <w:p w:rsidR="00EC575B" w:rsidRPr="00951D8A" w:rsidRDefault="00900DB6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EC575B" w:rsidRPr="00951D8A" w:rsidRDefault="004925D2" w:rsidP="00900DB6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900DB6" w:rsidRPr="00951D8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EC575B" w:rsidRPr="00951D8A" w:rsidRDefault="00EC575B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EC575B" w:rsidRPr="00951D8A" w:rsidRDefault="004925D2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00DB6" w:rsidRPr="00951D8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26" w:type="dxa"/>
          </w:tcPr>
          <w:p w:rsidR="00EC575B" w:rsidRPr="00951D8A" w:rsidRDefault="004925D2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00DB6" w:rsidRPr="00951D8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EC575B" w:rsidRPr="00951D8A" w:rsidTr="00E7727D">
        <w:tc>
          <w:tcPr>
            <w:tcW w:w="594" w:type="dxa"/>
          </w:tcPr>
          <w:p w:rsidR="00EC575B" w:rsidRPr="00951D8A" w:rsidRDefault="00E7727D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EC575B" w:rsidRPr="00951D8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и рождественских праздников</w:t>
            </w:r>
          </w:p>
          <w:p w:rsidR="00EC575B" w:rsidRPr="00951D8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риобретение уличных украшений</w:t>
            </w:r>
          </w:p>
        </w:tc>
        <w:tc>
          <w:tcPr>
            <w:tcW w:w="2136" w:type="dxa"/>
          </w:tcPr>
          <w:p w:rsidR="00EC575B" w:rsidRPr="00951D8A" w:rsidRDefault="00900DB6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EC575B" w:rsidRPr="00951D8A" w:rsidRDefault="002452D9" w:rsidP="00900DB6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C575B" w:rsidRPr="00951D8A" w:rsidRDefault="00EC575B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EC575B" w:rsidRPr="00951D8A" w:rsidRDefault="002452D9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26" w:type="dxa"/>
          </w:tcPr>
          <w:p w:rsidR="00EC575B" w:rsidRPr="00951D8A" w:rsidRDefault="002452D9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C575B" w:rsidRPr="00951D8A" w:rsidTr="003A332F">
        <w:tc>
          <w:tcPr>
            <w:tcW w:w="5905" w:type="dxa"/>
            <w:gridSpan w:val="3"/>
          </w:tcPr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2" w:type="dxa"/>
          </w:tcPr>
          <w:p w:rsidR="00EC575B" w:rsidRPr="00951D8A" w:rsidRDefault="00EC575B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575B" w:rsidRPr="00951D8A" w:rsidRDefault="004925D2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330" w:type="dxa"/>
          </w:tcPr>
          <w:p w:rsidR="00BE6178" w:rsidRPr="00951D8A" w:rsidRDefault="00BE6178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75B" w:rsidRPr="00951D8A" w:rsidRDefault="004925D2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26" w:type="dxa"/>
          </w:tcPr>
          <w:p w:rsidR="00BE6178" w:rsidRPr="00951D8A" w:rsidRDefault="00BE6178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75B" w:rsidRPr="00951D8A" w:rsidRDefault="004925D2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</w:tbl>
    <w:p w:rsidR="00D748F4" w:rsidRPr="00951D8A" w:rsidRDefault="00D748F4" w:rsidP="007025F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748F4" w:rsidRPr="00951D8A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E4F79"/>
    <w:rsid w:val="000F4B65"/>
    <w:rsid w:val="0013360C"/>
    <w:rsid w:val="00141E4B"/>
    <w:rsid w:val="00162A0D"/>
    <w:rsid w:val="00170DE1"/>
    <w:rsid w:val="001B5B97"/>
    <w:rsid w:val="001D1E36"/>
    <w:rsid w:val="001E379C"/>
    <w:rsid w:val="001F2844"/>
    <w:rsid w:val="00206764"/>
    <w:rsid w:val="002103E2"/>
    <w:rsid w:val="002452D9"/>
    <w:rsid w:val="0027508C"/>
    <w:rsid w:val="00280E4F"/>
    <w:rsid w:val="0028135E"/>
    <w:rsid w:val="002C41EF"/>
    <w:rsid w:val="00322222"/>
    <w:rsid w:val="003415B1"/>
    <w:rsid w:val="00351F25"/>
    <w:rsid w:val="003A0135"/>
    <w:rsid w:val="003A332F"/>
    <w:rsid w:val="003A79BF"/>
    <w:rsid w:val="003D0DAE"/>
    <w:rsid w:val="003E6CE9"/>
    <w:rsid w:val="00433CE5"/>
    <w:rsid w:val="004523E2"/>
    <w:rsid w:val="00470554"/>
    <w:rsid w:val="00474FDD"/>
    <w:rsid w:val="004925D2"/>
    <w:rsid w:val="004E334B"/>
    <w:rsid w:val="004E473B"/>
    <w:rsid w:val="0050059B"/>
    <w:rsid w:val="00511B69"/>
    <w:rsid w:val="005264D5"/>
    <w:rsid w:val="00541220"/>
    <w:rsid w:val="00557874"/>
    <w:rsid w:val="00565CBB"/>
    <w:rsid w:val="00591F23"/>
    <w:rsid w:val="005B24BE"/>
    <w:rsid w:val="005C572A"/>
    <w:rsid w:val="005D020C"/>
    <w:rsid w:val="005F7957"/>
    <w:rsid w:val="0061192B"/>
    <w:rsid w:val="00614E6A"/>
    <w:rsid w:val="0064574F"/>
    <w:rsid w:val="00646615"/>
    <w:rsid w:val="00655DCB"/>
    <w:rsid w:val="00656B2E"/>
    <w:rsid w:val="00667891"/>
    <w:rsid w:val="00686D9C"/>
    <w:rsid w:val="006B25CF"/>
    <w:rsid w:val="006B58BF"/>
    <w:rsid w:val="00701F73"/>
    <w:rsid w:val="007025FD"/>
    <w:rsid w:val="00705719"/>
    <w:rsid w:val="00754672"/>
    <w:rsid w:val="00756672"/>
    <w:rsid w:val="007969A3"/>
    <w:rsid w:val="007A61BA"/>
    <w:rsid w:val="007B4FC5"/>
    <w:rsid w:val="0084662F"/>
    <w:rsid w:val="00900DB6"/>
    <w:rsid w:val="009424B6"/>
    <w:rsid w:val="00951D8A"/>
    <w:rsid w:val="009745B5"/>
    <w:rsid w:val="00976718"/>
    <w:rsid w:val="009D5EBE"/>
    <w:rsid w:val="00A04D8B"/>
    <w:rsid w:val="00A32E0A"/>
    <w:rsid w:val="00AA6D62"/>
    <w:rsid w:val="00AA7B10"/>
    <w:rsid w:val="00AB6026"/>
    <w:rsid w:val="00AC5885"/>
    <w:rsid w:val="00B0278F"/>
    <w:rsid w:val="00B101C6"/>
    <w:rsid w:val="00B2787D"/>
    <w:rsid w:val="00B6614A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7F05"/>
    <w:rsid w:val="00DA4A7A"/>
    <w:rsid w:val="00DB3A0A"/>
    <w:rsid w:val="00DF5281"/>
    <w:rsid w:val="00E00697"/>
    <w:rsid w:val="00E4493F"/>
    <w:rsid w:val="00E71712"/>
    <w:rsid w:val="00E7595B"/>
    <w:rsid w:val="00E7727D"/>
    <w:rsid w:val="00EC575B"/>
    <w:rsid w:val="00EC71A9"/>
    <w:rsid w:val="00ED3A39"/>
    <w:rsid w:val="00EF27DF"/>
    <w:rsid w:val="00F23909"/>
    <w:rsid w:val="00F64827"/>
    <w:rsid w:val="00F75BCF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21-07-01T06:24:00Z</cp:lastPrinted>
  <dcterms:created xsi:type="dcterms:W3CDTF">2014-04-25T04:45:00Z</dcterms:created>
  <dcterms:modified xsi:type="dcterms:W3CDTF">2021-09-21T10:03:00Z</dcterms:modified>
</cp:coreProperties>
</file>